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EB" w:rsidRPr="003374E8" w:rsidRDefault="004C2459" w:rsidP="000E5EAC">
      <w:pPr>
        <w:spacing w:line="240" w:lineRule="exact"/>
        <w:jc w:val="center"/>
        <w:rPr>
          <w:b/>
          <w:lang w:val="es-PA"/>
        </w:rPr>
      </w:pPr>
      <w:r w:rsidRPr="003374E8">
        <w:rPr>
          <w:b/>
          <w:lang w:val="es-PA"/>
        </w:rPr>
        <w:t>REPÚBLICA DE PANAMÁ</w:t>
      </w:r>
    </w:p>
    <w:p w:rsidR="00EA34EB" w:rsidRPr="003374E8" w:rsidRDefault="004C2459" w:rsidP="000E5EAC">
      <w:pPr>
        <w:spacing w:line="240" w:lineRule="exact"/>
        <w:jc w:val="center"/>
        <w:rPr>
          <w:b/>
          <w:lang w:val="es-PA"/>
        </w:rPr>
      </w:pPr>
      <w:r w:rsidRPr="003374E8">
        <w:rPr>
          <w:b/>
          <w:lang w:val="es-PA"/>
        </w:rPr>
        <w:t>MINISTERIO DE AMBIENTE (MIAMBIENTE)</w:t>
      </w:r>
    </w:p>
    <w:p w:rsidR="00EA34EB" w:rsidRPr="003374E8" w:rsidRDefault="004C2459" w:rsidP="000E5EAC">
      <w:pPr>
        <w:keepNext/>
        <w:spacing w:line="240" w:lineRule="exact"/>
        <w:jc w:val="center"/>
        <w:outlineLvl w:val="2"/>
        <w:rPr>
          <w:b/>
          <w:lang w:val="es-PA"/>
        </w:rPr>
      </w:pPr>
      <w:r w:rsidRPr="003374E8">
        <w:rPr>
          <w:b/>
          <w:lang w:val="es-PA"/>
        </w:rPr>
        <w:t xml:space="preserve">PROVEIDO </w:t>
      </w:r>
      <w:r w:rsidR="00F62081" w:rsidRPr="003374E8">
        <w:rPr>
          <w:b/>
          <w:lang w:val="es-PA"/>
        </w:rPr>
        <w:t>DEIA-</w:t>
      </w:r>
      <w:r w:rsidR="00F40AF1">
        <w:rPr>
          <w:b/>
          <w:lang w:val="es-PA"/>
        </w:rPr>
        <w:t>066</w:t>
      </w:r>
      <w:r w:rsidR="00530813">
        <w:rPr>
          <w:b/>
          <w:lang w:val="es-PA"/>
        </w:rPr>
        <w:t>-</w:t>
      </w:r>
      <w:r w:rsidR="00F40AF1">
        <w:rPr>
          <w:b/>
          <w:lang w:val="es-PA"/>
        </w:rPr>
        <w:t>1707</w:t>
      </w:r>
      <w:r w:rsidR="00CE6CBF">
        <w:rPr>
          <w:b/>
          <w:lang w:val="es-PA"/>
        </w:rPr>
        <w:t>-19</w:t>
      </w:r>
    </w:p>
    <w:p w:rsidR="00EA34EB" w:rsidRPr="003374E8" w:rsidRDefault="00EA34EB" w:rsidP="000E5EAC">
      <w:pPr>
        <w:spacing w:line="240" w:lineRule="exact"/>
        <w:jc w:val="center"/>
        <w:rPr>
          <w:lang w:val="es-PA"/>
        </w:rPr>
      </w:pPr>
    </w:p>
    <w:p w:rsidR="00EA34EB" w:rsidRPr="003374E8" w:rsidRDefault="00740BE7" w:rsidP="000E5EAC">
      <w:pPr>
        <w:spacing w:line="240" w:lineRule="exact"/>
        <w:jc w:val="both"/>
        <w:rPr>
          <w:lang w:val="es-PA"/>
        </w:rPr>
      </w:pPr>
      <w:r w:rsidRPr="003374E8">
        <w:rPr>
          <w:lang w:val="es-PA"/>
        </w:rPr>
        <w:t>L</w:t>
      </w:r>
      <w:r w:rsidR="00561F24" w:rsidRPr="003374E8">
        <w:rPr>
          <w:lang w:val="es-PA"/>
        </w:rPr>
        <w:t>A SUSCRITA</w:t>
      </w:r>
      <w:r w:rsidR="001E13D0" w:rsidRPr="003374E8">
        <w:rPr>
          <w:lang w:val="es-PA"/>
        </w:rPr>
        <w:t xml:space="preserve"> DIRECTOR</w:t>
      </w:r>
      <w:r w:rsidR="00561F24" w:rsidRPr="003374E8">
        <w:rPr>
          <w:lang w:val="es-PA"/>
        </w:rPr>
        <w:t>A</w:t>
      </w:r>
      <w:r w:rsidR="001E13D0" w:rsidRPr="003374E8">
        <w:rPr>
          <w:lang w:val="es-PA"/>
        </w:rPr>
        <w:t xml:space="preserve"> DE EVALUACIÓN </w:t>
      </w:r>
      <w:r w:rsidR="00A45359" w:rsidRPr="003374E8">
        <w:rPr>
          <w:lang w:val="es-PA"/>
        </w:rPr>
        <w:t>DE IMPACTO</w:t>
      </w:r>
      <w:r w:rsidR="00390C0E" w:rsidRPr="003374E8">
        <w:rPr>
          <w:lang w:val="es-PA"/>
        </w:rPr>
        <w:t xml:space="preserve"> AMBIENTAL</w:t>
      </w:r>
      <w:r w:rsidRPr="003374E8">
        <w:rPr>
          <w:lang w:val="es-PA"/>
        </w:rPr>
        <w:t>,</w:t>
      </w:r>
      <w:r w:rsidR="00390C0E" w:rsidRPr="003374E8">
        <w:rPr>
          <w:lang w:val="es-PA"/>
        </w:rPr>
        <w:t xml:space="preserve"> DEL </w:t>
      </w:r>
      <w:r w:rsidR="00D90699" w:rsidRPr="003374E8">
        <w:rPr>
          <w:lang w:val="es-PA"/>
        </w:rPr>
        <w:t>MINISTERIO DE</w:t>
      </w:r>
      <w:r w:rsidR="001E13D0" w:rsidRPr="003374E8">
        <w:rPr>
          <w:lang w:val="es-PA"/>
        </w:rPr>
        <w:t xml:space="preserve"> AMBIENTE (MIAMBIENTE), EN USO DE SUS FACULTADES LEGALES, Y</w:t>
      </w:r>
    </w:p>
    <w:p w:rsidR="00EA34EB" w:rsidRPr="003374E8" w:rsidRDefault="004C2459" w:rsidP="000E5EAC">
      <w:pPr>
        <w:spacing w:line="240" w:lineRule="exact"/>
        <w:jc w:val="center"/>
        <w:rPr>
          <w:lang w:val="es-PA"/>
        </w:rPr>
      </w:pPr>
      <w:r w:rsidRPr="003374E8">
        <w:rPr>
          <w:lang w:val="es-PA"/>
        </w:rPr>
        <w:t>C O N S I D E R A N D O:</w:t>
      </w:r>
    </w:p>
    <w:p w:rsidR="00EA34EB" w:rsidRPr="003374E8" w:rsidRDefault="00EA34EB" w:rsidP="000E5EAC">
      <w:pPr>
        <w:spacing w:line="240" w:lineRule="exact"/>
        <w:jc w:val="center"/>
        <w:rPr>
          <w:highlight w:val="yellow"/>
          <w:lang w:val="es-PA"/>
        </w:rPr>
      </w:pPr>
    </w:p>
    <w:p w:rsidR="00007963" w:rsidRPr="0050719E" w:rsidRDefault="00F62081" w:rsidP="000E5EAC">
      <w:pPr>
        <w:spacing w:line="240" w:lineRule="exact"/>
        <w:jc w:val="both"/>
        <w:rPr>
          <w:b/>
          <w:spacing w:val="-3"/>
        </w:rPr>
      </w:pPr>
      <w:r w:rsidRPr="0050719E">
        <w:rPr>
          <w:spacing w:val="-3"/>
        </w:rPr>
        <w:t xml:space="preserve">Que </w:t>
      </w:r>
      <w:r w:rsidR="0050719E" w:rsidRPr="0050719E">
        <w:rPr>
          <w:spacing w:val="-3"/>
        </w:rPr>
        <w:t>el señor</w:t>
      </w:r>
      <w:r w:rsidR="00AC6B20" w:rsidRPr="0050719E">
        <w:rPr>
          <w:spacing w:val="-3"/>
        </w:rPr>
        <w:t xml:space="preserve"> </w:t>
      </w:r>
      <w:r w:rsidR="006D2645">
        <w:rPr>
          <w:b/>
        </w:rPr>
        <w:t xml:space="preserve">TIAN WEI ZHOU KAM </w:t>
      </w:r>
      <w:r w:rsidR="00561F24" w:rsidRPr="0050719E">
        <w:t>portador de la cédula de identidad personal N°</w:t>
      </w:r>
      <w:r w:rsidR="00561F24" w:rsidRPr="0050719E">
        <w:rPr>
          <w:b/>
        </w:rPr>
        <w:t xml:space="preserve"> </w:t>
      </w:r>
      <w:r w:rsidR="006D2645" w:rsidRPr="006D2645">
        <w:rPr>
          <w:b/>
        </w:rPr>
        <w:t>N-20-340</w:t>
      </w:r>
      <w:r w:rsidR="00561F24" w:rsidRPr="0050719E">
        <w:rPr>
          <w:b/>
        </w:rPr>
        <w:t xml:space="preserve"> </w:t>
      </w:r>
      <w:r w:rsidR="00740BE7" w:rsidRPr="0050719E">
        <w:t>se</w:t>
      </w:r>
      <w:r w:rsidR="00AC6B20" w:rsidRPr="0050719E">
        <w:rPr>
          <w:b/>
          <w:color w:val="000000"/>
          <w:lang w:val="es-PA"/>
        </w:rPr>
        <w:t xml:space="preserve"> </w:t>
      </w:r>
      <w:r w:rsidRPr="0050719E">
        <w:rPr>
          <w:spacing w:val="-3"/>
        </w:rPr>
        <w:t xml:space="preserve">propone realizar el proyecto denominado </w:t>
      </w:r>
      <w:r w:rsidR="0016515C" w:rsidRPr="0050719E">
        <w:rPr>
          <w:b/>
          <w:spacing w:val="-3"/>
        </w:rPr>
        <w:t>“</w:t>
      </w:r>
      <w:r w:rsidR="006D2645" w:rsidRPr="006D2645">
        <w:rPr>
          <w:b/>
          <w:spacing w:val="-3"/>
        </w:rPr>
        <w:t>CONSTRUCCION DE LOCALES COMERCIALES</w:t>
      </w:r>
      <w:r w:rsidR="008F37EE" w:rsidRPr="0050719E">
        <w:rPr>
          <w:b/>
          <w:spacing w:val="-3"/>
        </w:rPr>
        <w:t>”.</w:t>
      </w:r>
    </w:p>
    <w:p w:rsidR="00F62081" w:rsidRPr="003374E8" w:rsidRDefault="00F62081" w:rsidP="000E5EAC">
      <w:pPr>
        <w:spacing w:line="240" w:lineRule="exact"/>
        <w:jc w:val="both"/>
        <w:rPr>
          <w:b/>
          <w:spacing w:val="-3"/>
          <w:highlight w:val="yellow"/>
          <w:lang w:val="es-MX"/>
        </w:rPr>
      </w:pPr>
    </w:p>
    <w:p w:rsidR="0063174E" w:rsidRDefault="00F62081" w:rsidP="000E5EAC">
      <w:pPr>
        <w:spacing w:line="240" w:lineRule="exact"/>
        <w:jc w:val="both"/>
        <w:rPr>
          <w:spacing w:val="-3"/>
        </w:rPr>
      </w:pPr>
      <w:r w:rsidRPr="00614BB8">
        <w:rPr>
          <w:spacing w:val="-3"/>
        </w:rPr>
        <w:t xml:space="preserve">Que en virtud de lo antedicho, el día </w:t>
      </w:r>
      <w:r w:rsidR="006D2645">
        <w:rPr>
          <w:spacing w:val="-3"/>
        </w:rPr>
        <w:t>1</w:t>
      </w:r>
      <w:r w:rsidRPr="00614BB8">
        <w:rPr>
          <w:spacing w:val="-3"/>
          <w:lang w:val="es-PA"/>
        </w:rPr>
        <w:t xml:space="preserve"> </w:t>
      </w:r>
      <w:r w:rsidRPr="00614BB8">
        <w:rPr>
          <w:spacing w:val="-3"/>
        </w:rPr>
        <w:t xml:space="preserve">de </w:t>
      </w:r>
      <w:r w:rsidR="006D2645">
        <w:rPr>
          <w:spacing w:val="-3"/>
          <w:lang w:val="es-PA"/>
        </w:rPr>
        <w:t>julio</w:t>
      </w:r>
      <w:r w:rsidR="00007963">
        <w:rPr>
          <w:spacing w:val="-3"/>
          <w:lang w:val="es-PA"/>
        </w:rPr>
        <w:t xml:space="preserve"> </w:t>
      </w:r>
      <w:r w:rsidRPr="00614BB8">
        <w:rPr>
          <w:spacing w:val="-3"/>
        </w:rPr>
        <w:t>de 201</w:t>
      </w:r>
      <w:r w:rsidR="00007963">
        <w:rPr>
          <w:spacing w:val="-3"/>
          <w:lang w:val="es-MX"/>
        </w:rPr>
        <w:t>9</w:t>
      </w:r>
      <w:r w:rsidRPr="00614BB8">
        <w:rPr>
          <w:spacing w:val="-3"/>
        </w:rPr>
        <w:t xml:space="preserve">, </w:t>
      </w:r>
      <w:r w:rsidR="00614BB8" w:rsidRPr="00614BB8">
        <w:rPr>
          <w:spacing w:val="-3"/>
        </w:rPr>
        <w:t xml:space="preserve">el señor </w:t>
      </w:r>
      <w:r w:rsidR="006D2645" w:rsidRPr="006D2645">
        <w:rPr>
          <w:b/>
          <w:spacing w:val="-3"/>
        </w:rPr>
        <w:t>TIAN WEI ZHOU KAM</w:t>
      </w:r>
      <w:r w:rsidRPr="00007963">
        <w:rPr>
          <w:spacing w:val="-3"/>
        </w:rPr>
        <w:t>,</w:t>
      </w:r>
      <w:r w:rsidRPr="00614BB8">
        <w:rPr>
          <w:b/>
        </w:rPr>
        <w:t xml:space="preserve"> </w:t>
      </w:r>
      <w:r w:rsidR="00007963">
        <w:rPr>
          <w:spacing w:val="-3"/>
        </w:rPr>
        <w:t xml:space="preserve">presento </w:t>
      </w:r>
      <w:r w:rsidRPr="00614BB8">
        <w:rPr>
          <w:spacing w:val="-3"/>
        </w:rPr>
        <w:t xml:space="preserve">ante el Ministerio de Ambiente, el Estudio de Impacto Ambiental, Categoría I, denominado </w:t>
      </w:r>
      <w:r w:rsidR="0016515C" w:rsidRPr="00614BB8">
        <w:rPr>
          <w:b/>
          <w:spacing w:val="-3"/>
          <w:lang w:val="es-MX"/>
        </w:rPr>
        <w:t>“</w:t>
      </w:r>
      <w:r w:rsidR="006D2645" w:rsidRPr="006D2645">
        <w:rPr>
          <w:b/>
          <w:spacing w:val="-3"/>
          <w:lang w:val="es-MX"/>
        </w:rPr>
        <w:t>CONSTRUCCION DE LOCALES COMERCIALES</w:t>
      </w:r>
      <w:r w:rsidR="00D547D9" w:rsidRPr="00614BB8">
        <w:rPr>
          <w:b/>
          <w:spacing w:val="-3"/>
          <w:lang w:val="es-MX"/>
        </w:rPr>
        <w:t>”</w:t>
      </w:r>
      <w:r w:rsidRPr="00614BB8">
        <w:rPr>
          <w:b/>
          <w:spacing w:val="-3"/>
          <w:lang w:val="es-MX"/>
        </w:rPr>
        <w:t xml:space="preserve">, </w:t>
      </w:r>
      <w:r w:rsidRPr="00614BB8">
        <w:rPr>
          <w:spacing w:val="-3"/>
          <w:lang w:val="es-MX"/>
        </w:rPr>
        <w:t>ubicado</w:t>
      </w:r>
      <w:r w:rsidR="00614BB8" w:rsidRPr="00614BB8">
        <w:rPr>
          <w:spacing w:val="-3"/>
          <w:lang w:val="es-MX"/>
        </w:rPr>
        <w:t xml:space="preserve"> en el </w:t>
      </w:r>
      <w:r w:rsidR="000E5EAC" w:rsidRPr="00614BB8">
        <w:rPr>
          <w:spacing w:val="-3"/>
          <w:lang w:val="es-MX"/>
        </w:rPr>
        <w:t xml:space="preserve"> </w:t>
      </w:r>
      <w:r w:rsidR="0063174E" w:rsidRPr="00007963">
        <w:rPr>
          <w:spacing w:val="-3"/>
          <w:lang w:val="es-MX"/>
        </w:rPr>
        <w:t xml:space="preserve">corregimiento </w:t>
      </w:r>
      <w:r w:rsidR="006D2645">
        <w:rPr>
          <w:spacing w:val="-3"/>
          <w:lang w:val="es-MX"/>
        </w:rPr>
        <w:t xml:space="preserve">de Metetí, distrito de Pinogana provincia de </w:t>
      </w:r>
      <w:r w:rsidR="003B03CC">
        <w:rPr>
          <w:spacing w:val="-3"/>
          <w:lang w:val="es-MX"/>
        </w:rPr>
        <w:t>Darién</w:t>
      </w:r>
      <w:r w:rsidRPr="009E2A87">
        <w:rPr>
          <w:spacing w:val="-3"/>
        </w:rPr>
        <w:t>;</w:t>
      </w:r>
      <w:r w:rsidRPr="009E2A87">
        <w:rPr>
          <w:spacing w:val="-3"/>
          <w:lang w:val="es-PA"/>
        </w:rPr>
        <w:t xml:space="preserve"> </w:t>
      </w:r>
      <w:r w:rsidRPr="009E2A87">
        <w:rPr>
          <w:spacing w:val="-3"/>
        </w:rPr>
        <w:t xml:space="preserve">elaborado bajo la responsabilidad de </w:t>
      </w:r>
      <w:r w:rsidR="006D2645">
        <w:rPr>
          <w:lang w:val="es-MX" w:eastAsia="en-US"/>
        </w:rPr>
        <w:t>los consultores,</w:t>
      </w:r>
      <w:r w:rsidR="006D2645" w:rsidRPr="006D2645">
        <w:t xml:space="preserve"> </w:t>
      </w:r>
      <w:r w:rsidR="006D2645" w:rsidRPr="006D2645">
        <w:rPr>
          <w:b/>
          <w:lang w:val="es-MX" w:eastAsia="en-US"/>
        </w:rPr>
        <w:t>CESAR BENITEZ Y MANUEL HERRERA</w:t>
      </w:r>
      <w:r w:rsidR="000E5EAC" w:rsidRPr="009E2A87">
        <w:rPr>
          <w:b/>
          <w:lang w:val="es-MX" w:eastAsia="en-US"/>
        </w:rPr>
        <w:t>,</w:t>
      </w:r>
      <w:r w:rsidR="0016515C" w:rsidRPr="009E2A87">
        <w:rPr>
          <w:lang w:val="es-MX" w:eastAsia="en-US"/>
        </w:rPr>
        <w:t xml:space="preserve"> personas</w:t>
      </w:r>
      <w:r w:rsidR="006D2645">
        <w:rPr>
          <w:spacing w:val="-3"/>
        </w:rPr>
        <w:t xml:space="preserve"> naturales </w:t>
      </w:r>
      <w:r w:rsidRPr="009E2A87">
        <w:rPr>
          <w:spacing w:val="-3"/>
        </w:rPr>
        <w:t>debidamente inscritas en el Registro de Consultores Idóneos que lleva el Ministerio de Ambiente,</w:t>
      </w:r>
      <w:r w:rsidR="006D2645">
        <w:rPr>
          <w:spacing w:val="-3"/>
        </w:rPr>
        <w:t xml:space="preserve"> mediante la  Resolución </w:t>
      </w:r>
      <w:r w:rsidR="006D2645" w:rsidRPr="006D2645">
        <w:rPr>
          <w:b/>
          <w:spacing w:val="-3"/>
        </w:rPr>
        <w:t>IRC-025-04 e IRC-045-04</w:t>
      </w:r>
      <w:r w:rsidR="0063174E" w:rsidRPr="006D2645">
        <w:rPr>
          <w:b/>
          <w:spacing w:val="-3"/>
        </w:rPr>
        <w:t>.</w:t>
      </w:r>
    </w:p>
    <w:p w:rsidR="0063174E" w:rsidRDefault="0063174E" w:rsidP="000E5EAC">
      <w:pPr>
        <w:spacing w:line="240" w:lineRule="exact"/>
        <w:jc w:val="both"/>
        <w:rPr>
          <w:b/>
          <w:spacing w:val="-3"/>
        </w:rPr>
      </w:pPr>
    </w:p>
    <w:p w:rsidR="00EA34EB" w:rsidRPr="009E2A87" w:rsidRDefault="004C2459" w:rsidP="000E5EAC">
      <w:pPr>
        <w:spacing w:line="240" w:lineRule="exact"/>
        <w:jc w:val="both"/>
        <w:rPr>
          <w:rFonts w:eastAsia="Arial Unicode MS"/>
          <w:bCs/>
          <w:lang w:val="es-MX"/>
        </w:rPr>
      </w:pPr>
      <w:r w:rsidRPr="009E2A87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9E2A87">
        <w:rPr>
          <w:rFonts w:eastAsia="Arial Unicode MS"/>
          <w:bCs/>
          <w:lang w:val="es-MX"/>
        </w:rPr>
        <w:t xml:space="preserve">modificado por el </w:t>
      </w:r>
      <w:r w:rsidR="001E13D0" w:rsidRPr="009E2A87">
        <w:rPr>
          <w:rFonts w:eastAsia="Arial Unicode MS"/>
          <w:bCs/>
          <w:lang w:val="es-MX"/>
        </w:rPr>
        <w:t>artículo</w:t>
      </w:r>
      <w:r w:rsidRPr="009E2A87">
        <w:rPr>
          <w:rFonts w:eastAsia="Arial Unicode MS"/>
          <w:bCs/>
          <w:lang w:val="es-MX"/>
        </w:rPr>
        <w:t xml:space="preserve"> 7 del Decreto ejecutivo No. 155 de 5 de agosto de 2011, inicio el procedimiento administrativo para la evaluación del Estudio de Impacto Ambiental, Fase de admisión.</w:t>
      </w:r>
    </w:p>
    <w:p w:rsidR="00EA34EB" w:rsidRPr="009E2A87" w:rsidRDefault="00EA34EB" w:rsidP="000E5EAC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EA34EB" w:rsidRPr="009E2A87" w:rsidRDefault="004C2459" w:rsidP="000E5EAC">
      <w:pPr>
        <w:spacing w:line="240" w:lineRule="exact"/>
        <w:jc w:val="both"/>
        <w:rPr>
          <w:bCs/>
          <w:lang w:val="es-PA"/>
        </w:rPr>
      </w:pPr>
      <w:r w:rsidRPr="009E2A87">
        <w:rPr>
          <w:color w:val="000000"/>
          <w:lang w:val="es-PA"/>
        </w:rPr>
        <w:t>Que luego de revisa</w:t>
      </w:r>
      <w:r w:rsidRPr="009E2A87">
        <w:rPr>
          <w:color w:val="000000"/>
          <w:lang w:val="es-MX"/>
        </w:rPr>
        <w:t>r</w:t>
      </w:r>
      <w:r w:rsidRPr="009E2A87">
        <w:rPr>
          <w:color w:val="000000"/>
          <w:lang w:val="es-PA"/>
        </w:rPr>
        <w:t xml:space="preserve"> el documento se detectó que el mismo cumple con los contenidos</w:t>
      </w:r>
      <w:r w:rsidRPr="009E2A87">
        <w:rPr>
          <w:lang w:val="es-PA"/>
        </w:rPr>
        <w:t xml:space="preserve"> mínimos</w:t>
      </w:r>
      <w:r w:rsidRPr="009E2A87">
        <w:rPr>
          <w:color w:val="000000"/>
          <w:lang w:val="es-PA"/>
        </w:rPr>
        <w:t xml:space="preserve"> </w:t>
      </w:r>
      <w:r w:rsidRPr="009E2A87">
        <w:rPr>
          <w:lang w:val="es-PA"/>
        </w:rPr>
        <w:t xml:space="preserve">establecidos en </w:t>
      </w:r>
      <w:r w:rsidR="0012221B" w:rsidRPr="009E2A87">
        <w:rPr>
          <w:lang w:val="es-PA"/>
        </w:rPr>
        <w:t>el artículo</w:t>
      </w:r>
      <w:r w:rsidRPr="009E2A87">
        <w:rPr>
          <w:lang w:val="es-PA"/>
        </w:rPr>
        <w:t xml:space="preserve"> 26 y lo establecido en los artículos 38, 39 y 62 del </w:t>
      </w:r>
      <w:r w:rsidRPr="009E2A87">
        <w:rPr>
          <w:bCs/>
          <w:lang w:val="es-PA"/>
        </w:rPr>
        <w:t>Decreto Ejecutivo 123 de 14 de agosto de 2009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  <w:lang w:val="es-PA"/>
        </w:rPr>
      </w:pPr>
    </w:p>
    <w:p w:rsidR="00EA34EB" w:rsidRPr="009E2A87" w:rsidRDefault="004C2459" w:rsidP="000E5EAC">
      <w:pPr>
        <w:spacing w:line="240" w:lineRule="exact"/>
        <w:jc w:val="both"/>
        <w:rPr>
          <w:lang w:val="es-PA"/>
        </w:rPr>
      </w:pPr>
      <w:r w:rsidRPr="009E2A87">
        <w:rPr>
          <w:lang w:val="es-PA"/>
        </w:rPr>
        <w:t>Que luego de revisa</w:t>
      </w:r>
      <w:r w:rsidRPr="009E2A87">
        <w:rPr>
          <w:lang w:val="es-MX"/>
        </w:rPr>
        <w:t>r</w:t>
      </w:r>
      <w:r w:rsidRPr="009E2A87">
        <w:rPr>
          <w:lang w:val="es-PA"/>
        </w:rPr>
        <w:t xml:space="preserve"> el Registro de Consultores Ambientales se detectó que </w:t>
      </w:r>
      <w:r w:rsidR="0012221B" w:rsidRPr="009E2A87">
        <w:rPr>
          <w:lang w:val="es-PA"/>
        </w:rPr>
        <w:t>los consultores</w:t>
      </w:r>
      <w:r w:rsidRPr="009E2A87">
        <w:rPr>
          <w:lang w:val="es-PA"/>
        </w:rPr>
        <w:t xml:space="preserve"> se encuentran registrados y habilitados ante el Ministerio de Ambiente, para realizar Estudios de Impacto Ambiental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  <w:lang w:val="es-PA"/>
        </w:rPr>
      </w:pPr>
    </w:p>
    <w:p w:rsidR="00EA34EB" w:rsidRPr="009E2A87" w:rsidRDefault="004C2459" w:rsidP="000E5EAC">
      <w:pPr>
        <w:spacing w:line="240" w:lineRule="exact"/>
        <w:jc w:val="both"/>
        <w:rPr>
          <w:lang w:val="es-PA"/>
        </w:rPr>
      </w:pPr>
      <w:r w:rsidRPr="009E2A87">
        <w:rPr>
          <w:lang w:val="es-PA"/>
        </w:rPr>
        <w:t>Que el Informe de Revisión de los Contenidos Mínimos de la D</w:t>
      </w:r>
      <w:r w:rsidR="00811925" w:rsidRPr="009E2A87">
        <w:rPr>
          <w:lang w:val="es-PA"/>
        </w:rPr>
        <w:t>irección de Evaluación de Impacto</w:t>
      </w:r>
      <w:r w:rsidR="001E13D0" w:rsidRPr="009E2A87">
        <w:rPr>
          <w:lang w:val="es-PA"/>
        </w:rPr>
        <w:t xml:space="preserve"> Ambiental con fecha del </w:t>
      </w:r>
      <w:r w:rsidR="00165BD2">
        <w:rPr>
          <w:color w:val="000000" w:themeColor="text1"/>
          <w:lang w:val="es-PA"/>
        </w:rPr>
        <w:t>17</w:t>
      </w:r>
      <w:r w:rsidR="00CE6CBF">
        <w:rPr>
          <w:color w:val="000000" w:themeColor="text1"/>
          <w:lang w:val="es-PA"/>
        </w:rPr>
        <w:t xml:space="preserve"> </w:t>
      </w:r>
      <w:r w:rsidRPr="009E2A87">
        <w:rPr>
          <w:lang w:val="es-PA"/>
        </w:rPr>
        <w:t>de</w:t>
      </w:r>
      <w:r w:rsidR="00165BD2">
        <w:rPr>
          <w:lang w:val="es-PA"/>
        </w:rPr>
        <w:t xml:space="preserve"> julio </w:t>
      </w:r>
      <w:r w:rsidR="0063174E">
        <w:rPr>
          <w:lang w:val="es-PA"/>
        </w:rPr>
        <w:t>de 2019</w:t>
      </w:r>
      <w:r w:rsidRPr="009E2A87">
        <w:rPr>
          <w:lang w:val="es-PA"/>
        </w:rPr>
        <w:t xml:space="preserve">, </w:t>
      </w:r>
      <w:r w:rsidRPr="009E2A87">
        <w:rPr>
          <w:color w:val="000000"/>
          <w:lang w:val="es-PA"/>
        </w:rPr>
        <w:t xml:space="preserve">recomienda admitir </w:t>
      </w:r>
      <w:r w:rsidRPr="009E2A87">
        <w:rPr>
          <w:lang w:val="es-PA"/>
        </w:rPr>
        <w:t xml:space="preserve">la solicitud de evaluación del Estudio de Impacto Ambiental, Categoría I del proyecto </w:t>
      </w:r>
      <w:r w:rsidR="0016515C" w:rsidRPr="009E2A87">
        <w:rPr>
          <w:b/>
          <w:color w:val="000000"/>
          <w:lang w:val="es-MX"/>
        </w:rPr>
        <w:t>“</w:t>
      </w:r>
      <w:r w:rsidR="00165BD2" w:rsidRPr="00165BD2">
        <w:rPr>
          <w:b/>
          <w:color w:val="000000"/>
          <w:lang w:val="es-MX"/>
        </w:rPr>
        <w:t>CONSTRUCCION DE LOCALES COMERCIALES</w:t>
      </w:r>
      <w:r w:rsidR="00D547D9" w:rsidRPr="009E2A87">
        <w:rPr>
          <w:b/>
          <w:color w:val="000000"/>
          <w:lang w:val="es-MX"/>
        </w:rPr>
        <w:t>”</w:t>
      </w:r>
      <w:r w:rsidRPr="009E2A87">
        <w:rPr>
          <w:b/>
          <w:color w:val="000000"/>
          <w:spacing w:val="-3"/>
        </w:rPr>
        <w:t>,</w:t>
      </w:r>
      <w:r w:rsidRPr="009E2A87">
        <w:rPr>
          <w:b/>
          <w:color w:val="000000"/>
          <w:lang w:val="es-PA"/>
        </w:rPr>
        <w:t xml:space="preserve"> </w:t>
      </w:r>
      <w:r w:rsidRPr="009E2A87">
        <w:rPr>
          <w:lang w:val="es-PA"/>
        </w:rPr>
        <w:t>por considerar que el mismo, cumple con los contenidos mínimos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  <w:lang w:val="es-PA"/>
        </w:rPr>
      </w:pPr>
    </w:p>
    <w:p w:rsidR="00EA34EB" w:rsidRPr="009E2A87" w:rsidRDefault="00295811" w:rsidP="000E5EAC">
      <w:pPr>
        <w:spacing w:line="240" w:lineRule="exact"/>
        <w:jc w:val="both"/>
        <w:rPr>
          <w:lang w:val="es-PA"/>
        </w:rPr>
      </w:pPr>
      <w:r w:rsidRPr="009E2A87">
        <w:t>QUE,</w:t>
      </w:r>
      <w:r w:rsidR="001E13D0" w:rsidRPr="009E2A87">
        <w:t xml:space="preserve"> DADAS LAS CON</w:t>
      </w:r>
      <w:r w:rsidR="000E5EAC" w:rsidRPr="009E2A87">
        <w:t xml:space="preserve">SIDERACIONES ANTES EXPUESTAS, </w:t>
      </w:r>
      <w:r w:rsidR="00A25DC0" w:rsidRPr="009E2A87">
        <w:t>L</w:t>
      </w:r>
      <w:r w:rsidR="000E5EAC" w:rsidRPr="009E2A87">
        <w:t>A SUSCRITA</w:t>
      </w:r>
      <w:r w:rsidR="001E13D0" w:rsidRPr="009E2A87">
        <w:t xml:space="preserve"> DIRECTOR</w:t>
      </w:r>
      <w:r w:rsidR="000E5EAC" w:rsidRPr="009E2A87">
        <w:t>A</w:t>
      </w:r>
      <w:r w:rsidR="001E13D0" w:rsidRPr="009E2A87">
        <w:t xml:space="preserve"> </w:t>
      </w:r>
      <w:r w:rsidR="001E13D0" w:rsidRPr="009E2A87">
        <w:rPr>
          <w:lang w:val="es-PA"/>
        </w:rPr>
        <w:t xml:space="preserve">DE EVALUACIÓN </w:t>
      </w:r>
      <w:r w:rsidR="00A45359" w:rsidRPr="009E2A87">
        <w:rPr>
          <w:lang w:val="es-PA"/>
        </w:rPr>
        <w:t>DE IMPACTO</w:t>
      </w:r>
      <w:r w:rsidR="001E13D0" w:rsidRPr="009E2A87">
        <w:rPr>
          <w:lang w:val="es-PA"/>
        </w:rPr>
        <w:t xml:space="preserve"> AMBIENTAL</w:t>
      </w:r>
      <w:r w:rsidR="00A25DC0" w:rsidRPr="009E2A87">
        <w:rPr>
          <w:lang w:val="es-PA"/>
        </w:rPr>
        <w:t>,</w:t>
      </w:r>
      <w:r w:rsidR="001E13D0" w:rsidRPr="009E2A87">
        <w:rPr>
          <w:lang w:val="es-PA"/>
        </w:rPr>
        <w:t xml:space="preserve"> DEL MINISTERIO DE AMBIENTE</w:t>
      </w:r>
      <w:r w:rsidR="004C2459" w:rsidRPr="009E2A87">
        <w:rPr>
          <w:lang w:val="es-PA"/>
        </w:rPr>
        <w:t>,</w:t>
      </w:r>
    </w:p>
    <w:p w:rsidR="00EA34EB" w:rsidRPr="009E2A87" w:rsidRDefault="004C2459" w:rsidP="000E5EAC">
      <w:pPr>
        <w:spacing w:line="240" w:lineRule="exact"/>
        <w:jc w:val="center"/>
        <w:rPr>
          <w:color w:val="000000"/>
        </w:rPr>
      </w:pPr>
      <w:r w:rsidRPr="009E2A87">
        <w:rPr>
          <w:color w:val="000000"/>
        </w:rPr>
        <w:t>R E S U E L V E:</w:t>
      </w:r>
    </w:p>
    <w:p w:rsidR="00EA34EB" w:rsidRPr="009E2A87" w:rsidRDefault="00EA34EB" w:rsidP="000E5EAC">
      <w:pPr>
        <w:spacing w:line="240" w:lineRule="exact"/>
        <w:jc w:val="both"/>
        <w:rPr>
          <w:b/>
          <w:color w:val="000000"/>
        </w:rPr>
      </w:pPr>
    </w:p>
    <w:p w:rsidR="00926D8D" w:rsidRPr="009E2A87" w:rsidRDefault="004C2459" w:rsidP="000E5EAC">
      <w:pPr>
        <w:spacing w:line="240" w:lineRule="exact"/>
        <w:jc w:val="both"/>
        <w:rPr>
          <w:b/>
          <w:color w:val="000000"/>
          <w:lang w:val="es-PA"/>
        </w:rPr>
      </w:pPr>
      <w:r w:rsidRPr="009E2A87">
        <w:rPr>
          <w:b/>
          <w:color w:val="000000"/>
          <w:lang w:val="es-PA"/>
        </w:rPr>
        <w:t>ARTÍCULO 1: ADMITIR</w:t>
      </w:r>
      <w:r w:rsidRPr="009E2A87">
        <w:rPr>
          <w:color w:val="000000"/>
          <w:lang w:val="es-PA"/>
        </w:rPr>
        <w:t xml:space="preserve"> la solicitud de evaluación del Estudio d</w:t>
      </w:r>
      <w:r w:rsidR="00AC531A" w:rsidRPr="009E2A87">
        <w:rPr>
          <w:color w:val="000000"/>
          <w:lang w:val="es-PA"/>
        </w:rPr>
        <w:t xml:space="preserve">e Impacto Ambiental, categoría </w:t>
      </w:r>
      <w:r w:rsidR="001E13D0" w:rsidRPr="009E2A87">
        <w:rPr>
          <w:color w:val="000000"/>
          <w:lang w:val="es-PA"/>
        </w:rPr>
        <w:t>I</w:t>
      </w:r>
      <w:r w:rsidRPr="009E2A87">
        <w:rPr>
          <w:color w:val="000000"/>
          <w:lang w:val="es-PA"/>
        </w:rPr>
        <w:t xml:space="preserve">, denominado </w:t>
      </w:r>
      <w:r w:rsidR="0016515C" w:rsidRPr="009E2A87">
        <w:rPr>
          <w:b/>
          <w:spacing w:val="-3"/>
          <w:lang w:val="es-MX"/>
        </w:rPr>
        <w:t>“</w:t>
      </w:r>
      <w:r w:rsidR="00165BD2" w:rsidRPr="00165BD2">
        <w:rPr>
          <w:b/>
          <w:spacing w:val="-3"/>
          <w:lang w:val="es-MX"/>
        </w:rPr>
        <w:t>CONSTRUCCION DE LOCALES COMERCIALES</w:t>
      </w:r>
      <w:r w:rsidR="0016515C" w:rsidRPr="009E2A87">
        <w:rPr>
          <w:b/>
          <w:spacing w:val="-3"/>
          <w:lang w:val="es-MX"/>
        </w:rPr>
        <w:t xml:space="preserve">”, </w:t>
      </w:r>
      <w:r w:rsidRPr="009E2A87">
        <w:rPr>
          <w:color w:val="000000"/>
          <w:lang w:val="es-PA"/>
        </w:rPr>
        <w:t xml:space="preserve">promovido por </w:t>
      </w:r>
      <w:r w:rsidR="009E2A87" w:rsidRPr="009E2A87">
        <w:rPr>
          <w:color w:val="000000"/>
          <w:lang w:val="es-PA"/>
        </w:rPr>
        <w:t xml:space="preserve">el </w:t>
      </w:r>
      <w:r w:rsidR="0063174E" w:rsidRPr="009E2A87">
        <w:rPr>
          <w:color w:val="000000"/>
          <w:lang w:val="es-PA"/>
        </w:rPr>
        <w:t>señor</w:t>
      </w:r>
      <w:r w:rsidR="0063174E" w:rsidRPr="0063174E">
        <w:t xml:space="preserve"> </w:t>
      </w:r>
      <w:r w:rsidR="00165BD2" w:rsidRPr="00165BD2">
        <w:rPr>
          <w:b/>
          <w:color w:val="000000"/>
          <w:lang w:val="es-PA"/>
        </w:rPr>
        <w:t>TIAN WEI ZHOU KAM</w:t>
      </w:r>
      <w:r w:rsidR="0063174E" w:rsidRPr="0063174E">
        <w:rPr>
          <w:b/>
          <w:color w:val="000000"/>
          <w:lang w:val="es-PA"/>
        </w:rPr>
        <w:t>.</w:t>
      </w:r>
    </w:p>
    <w:p w:rsidR="000E5EAC" w:rsidRPr="009E2A87" w:rsidRDefault="000E5EAC" w:rsidP="000E5EAC">
      <w:pPr>
        <w:spacing w:line="240" w:lineRule="exact"/>
        <w:jc w:val="both"/>
        <w:rPr>
          <w:b/>
        </w:rPr>
      </w:pPr>
    </w:p>
    <w:p w:rsidR="00EA34EB" w:rsidRPr="009E2A87" w:rsidRDefault="004C2459" w:rsidP="000E5EAC">
      <w:pPr>
        <w:spacing w:line="240" w:lineRule="exact"/>
        <w:jc w:val="both"/>
        <w:rPr>
          <w:color w:val="000000"/>
          <w:lang w:val="es-PA"/>
        </w:rPr>
      </w:pPr>
      <w:r w:rsidRPr="009E2A87">
        <w:rPr>
          <w:b/>
          <w:color w:val="000000"/>
          <w:lang w:val="es-PA"/>
        </w:rPr>
        <w:t xml:space="preserve">ARTÍCULO 2: ORDENAR </w:t>
      </w:r>
      <w:r w:rsidRPr="009E2A87">
        <w:rPr>
          <w:color w:val="000000"/>
          <w:lang w:val="es-PA"/>
        </w:rPr>
        <w:t xml:space="preserve">el inicio de la fase de Evaluación y Análisis del Estudio de Impacto Ambiental correspondiente. </w:t>
      </w:r>
    </w:p>
    <w:p w:rsidR="00EA34EB" w:rsidRPr="009E2A87" w:rsidRDefault="00EA34EB" w:rsidP="000E5EAC">
      <w:pPr>
        <w:spacing w:line="240" w:lineRule="exact"/>
        <w:jc w:val="both"/>
        <w:rPr>
          <w:color w:val="0000FF"/>
          <w:lang w:val="es-PA"/>
        </w:rPr>
      </w:pPr>
    </w:p>
    <w:p w:rsidR="00EA34EB" w:rsidRPr="009E2A87" w:rsidRDefault="004C2459" w:rsidP="000E5EAC">
      <w:pPr>
        <w:spacing w:line="240" w:lineRule="exact"/>
        <w:jc w:val="both"/>
        <w:rPr>
          <w:color w:val="000000"/>
          <w:lang w:val="es-PA"/>
        </w:rPr>
      </w:pPr>
      <w:r w:rsidRPr="009E2A87">
        <w:rPr>
          <w:b/>
          <w:color w:val="000000"/>
          <w:lang w:val="es-PA"/>
        </w:rPr>
        <w:t>FUNDAMENTO DE DERECHO</w:t>
      </w:r>
      <w:r w:rsidRPr="009E2A87">
        <w:rPr>
          <w:color w:val="000000"/>
          <w:lang w:val="es-PA"/>
        </w:rPr>
        <w:t xml:space="preserve">: Ley No.41 de 1998; Artículo 98 de la Ley No.38 de 2000; Decreto Ejecutivo Nº 123 de 2009, </w:t>
      </w:r>
      <w:r w:rsidRPr="009E2A87">
        <w:rPr>
          <w:color w:val="000000"/>
        </w:rPr>
        <w:t xml:space="preserve">modificado por el Decreto Ejecutivo No.155 de 05 de agosto de 2011 </w:t>
      </w:r>
      <w:r w:rsidRPr="009E2A87">
        <w:rPr>
          <w:color w:val="000000"/>
          <w:lang w:val="es-PA"/>
        </w:rPr>
        <w:t xml:space="preserve">y demás normas complementarias y concordantes. </w:t>
      </w:r>
    </w:p>
    <w:p w:rsidR="00EA34EB" w:rsidRPr="009E2A87" w:rsidRDefault="00EA34EB" w:rsidP="000E5EAC">
      <w:pPr>
        <w:tabs>
          <w:tab w:val="left" w:pos="0"/>
        </w:tabs>
        <w:suppressAutoHyphens/>
        <w:spacing w:line="240" w:lineRule="exact"/>
        <w:rPr>
          <w:color w:val="000000"/>
          <w:spacing w:val="-3"/>
        </w:rPr>
      </w:pPr>
    </w:p>
    <w:p w:rsidR="00EA34EB" w:rsidRPr="009E2A87" w:rsidRDefault="004C2459" w:rsidP="000E5EAC">
      <w:pPr>
        <w:tabs>
          <w:tab w:val="left" w:pos="0"/>
        </w:tabs>
        <w:suppressAutoHyphens/>
        <w:spacing w:line="240" w:lineRule="exact"/>
        <w:jc w:val="both"/>
        <w:rPr>
          <w:color w:val="000000"/>
          <w:spacing w:val="-3"/>
        </w:rPr>
      </w:pPr>
      <w:r w:rsidRPr="009E2A87">
        <w:rPr>
          <w:color w:val="000000"/>
          <w:spacing w:val="-3"/>
        </w:rPr>
        <w:t>Dada en la ciudad de Panamá, a los</w:t>
      </w:r>
      <w:r w:rsidRPr="0063174E">
        <w:rPr>
          <w:color w:val="FF0000"/>
          <w:spacing w:val="-3"/>
        </w:rPr>
        <w:t xml:space="preserve"> </w:t>
      </w:r>
      <w:r w:rsidR="00165BD2">
        <w:rPr>
          <w:color w:val="000000" w:themeColor="text1"/>
          <w:spacing w:val="-3"/>
          <w:lang w:val="es-PA"/>
        </w:rPr>
        <w:t>17</w:t>
      </w:r>
      <w:r w:rsidRPr="0063174E">
        <w:rPr>
          <w:color w:val="FF0000"/>
          <w:spacing w:val="-3"/>
          <w:lang w:val="es-PA"/>
        </w:rPr>
        <w:t xml:space="preserve"> </w:t>
      </w:r>
      <w:r w:rsidRPr="009E2A87">
        <w:rPr>
          <w:color w:val="000000"/>
          <w:spacing w:val="-3"/>
        </w:rPr>
        <w:t xml:space="preserve">días, del mes de </w:t>
      </w:r>
      <w:r w:rsidR="00165BD2">
        <w:rPr>
          <w:color w:val="000000"/>
          <w:spacing w:val="-3"/>
          <w:lang w:val="es-PA"/>
        </w:rPr>
        <w:t>julio</w:t>
      </w:r>
      <w:r w:rsidR="0063174E">
        <w:rPr>
          <w:color w:val="000000"/>
          <w:spacing w:val="-3"/>
        </w:rPr>
        <w:t xml:space="preserve"> del año dos mil diecinueve (2019</w:t>
      </w:r>
      <w:r w:rsidRPr="009E2A87">
        <w:rPr>
          <w:color w:val="000000"/>
          <w:spacing w:val="-3"/>
        </w:rPr>
        <w:t>)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</w:rPr>
      </w:pPr>
    </w:p>
    <w:p w:rsidR="00EA34EB" w:rsidRPr="009E2A87" w:rsidRDefault="004C2459" w:rsidP="000E5EAC">
      <w:pPr>
        <w:spacing w:line="240" w:lineRule="exact"/>
        <w:rPr>
          <w:color w:val="000000"/>
          <w:lang w:val="es-PA"/>
        </w:rPr>
      </w:pPr>
      <w:r w:rsidRPr="009E2A87">
        <w:rPr>
          <w:color w:val="000000"/>
          <w:lang w:val="es-PA"/>
        </w:rPr>
        <w:t>CÚMPLASE,</w:t>
      </w:r>
    </w:p>
    <w:p w:rsidR="0016515C" w:rsidRPr="009E2A87" w:rsidRDefault="0016515C" w:rsidP="000E5EAC">
      <w:pPr>
        <w:spacing w:line="240" w:lineRule="exact"/>
        <w:rPr>
          <w:color w:val="000000"/>
          <w:lang w:val="es-PA"/>
        </w:rPr>
      </w:pPr>
    </w:p>
    <w:p w:rsidR="00A25DC0" w:rsidRPr="009E2A87" w:rsidRDefault="00A25DC0" w:rsidP="000E5EAC">
      <w:pPr>
        <w:spacing w:line="240" w:lineRule="exact"/>
        <w:rPr>
          <w:color w:val="000000"/>
          <w:lang w:val="es-PA"/>
        </w:rPr>
      </w:pPr>
    </w:p>
    <w:p w:rsidR="000E5EAC" w:rsidRDefault="000E5EAC" w:rsidP="000E5EAC">
      <w:pPr>
        <w:spacing w:line="240" w:lineRule="exact"/>
        <w:rPr>
          <w:color w:val="000000"/>
          <w:lang w:val="es-PA"/>
        </w:rPr>
      </w:pPr>
    </w:p>
    <w:p w:rsidR="0058478E" w:rsidRDefault="0058478E" w:rsidP="000E5EAC">
      <w:pPr>
        <w:spacing w:line="240" w:lineRule="exact"/>
        <w:rPr>
          <w:color w:val="000000"/>
          <w:lang w:val="es-PA"/>
        </w:rPr>
      </w:pPr>
    </w:p>
    <w:p w:rsidR="0058478E" w:rsidRDefault="0058478E" w:rsidP="000E5EAC">
      <w:pPr>
        <w:spacing w:line="240" w:lineRule="exact"/>
        <w:rPr>
          <w:color w:val="000000"/>
          <w:lang w:val="es-PA"/>
        </w:rPr>
      </w:pPr>
    </w:p>
    <w:p w:rsidR="0058478E" w:rsidRDefault="0058478E" w:rsidP="000E5EAC">
      <w:pPr>
        <w:spacing w:line="240" w:lineRule="exact"/>
        <w:rPr>
          <w:color w:val="000000"/>
          <w:lang w:val="es-PA"/>
        </w:rPr>
      </w:pPr>
    </w:p>
    <w:p w:rsidR="0058478E" w:rsidRPr="009E2A87" w:rsidRDefault="0058478E" w:rsidP="000E5EAC">
      <w:pPr>
        <w:spacing w:line="240" w:lineRule="exact"/>
        <w:rPr>
          <w:color w:val="000000"/>
          <w:lang w:val="es-PA"/>
        </w:rPr>
      </w:pPr>
      <w:bookmarkStart w:id="0" w:name="_GoBack"/>
      <w:bookmarkEnd w:id="0"/>
    </w:p>
    <w:p w:rsidR="00EA34EB" w:rsidRPr="009E2A87" w:rsidRDefault="00165BD2" w:rsidP="000E5EAC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 xml:space="preserve">DOMILUIS DOMÍNGUEZ E. </w:t>
      </w:r>
    </w:p>
    <w:p w:rsidR="00A25DC0" w:rsidRPr="009E2A87" w:rsidRDefault="004C2459" w:rsidP="000E5EAC">
      <w:pPr>
        <w:spacing w:line="240" w:lineRule="exact"/>
        <w:jc w:val="center"/>
        <w:rPr>
          <w:color w:val="000000"/>
        </w:rPr>
      </w:pPr>
      <w:r w:rsidRPr="009E2A87">
        <w:rPr>
          <w:color w:val="000000"/>
        </w:rPr>
        <w:t xml:space="preserve">    Director</w:t>
      </w:r>
      <w:r w:rsidR="00561F24" w:rsidRPr="009E2A87">
        <w:rPr>
          <w:color w:val="000000"/>
        </w:rPr>
        <w:t>a</w:t>
      </w:r>
      <w:r w:rsidRPr="009E2A87">
        <w:rPr>
          <w:color w:val="000000"/>
          <w:lang w:val="es-PA"/>
        </w:rPr>
        <w:t xml:space="preserve"> </w:t>
      </w:r>
      <w:r w:rsidRPr="009E2A87">
        <w:rPr>
          <w:color w:val="000000"/>
        </w:rPr>
        <w:t xml:space="preserve">de Evaluación </w:t>
      </w:r>
      <w:r w:rsidR="00A45359" w:rsidRPr="009E2A87">
        <w:rPr>
          <w:color w:val="000000"/>
        </w:rPr>
        <w:t xml:space="preserve">de </w:t>
      </w:r>
    </w:p>
    <w:p w:rsidR="00EA34EB" w:rsidRDefault="00A45359" w:rsidP="000E5EAC">
      <w:pPr>
        <w:spacing w:line="240" w:lineRule="exact"/>
        <w:jc w:val="center"/>
      </w:pPr>
      <w:r w:rsidRPr="009E2A87">
        <w:rPr>
          <w:color w:val="000000"/>
        </w:rPr>
        <w:t>Impacto</w:t>
      </w:r>
      <w:r w:rsidR="004C2459" w:rsidRPr="009E2A87">
        <w:rPr>
          <w:color w:val="000000"/>
        </w:rPr>
        <w:t xml:space="preserve"> Ambiental</w:t>
      </w:r>
      <w:r w:rsidR="00A25DC0" w:rsidRPr="009E2A87">
        <w:rPr>
          <w:color w:val="000000"/>
        </w:rPr>
        <w:t>.</w:t>
      </w:r>
    </w:p>
    <w:sectPr w:rsidR="00EA34EB" w:rsidSect="00CE6CBF">
      <w:footerReference w:type="default" r:id="rId8"/>
      <w:pgSz w:w="12240" w:h="20160" w:code="5"/>
      <w:pgMar w:top="1019" w:right="1701" w:bottom="851" w:left="1701" w:header="5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AB" w:rsidRDefault="00EF31AB">
      <w:r>
        <w:separator/>
      </w:r>
    </w:p>
  </w:endnote>
  <w:endnote w:type="continuationSeparator" w:id="0">
    <w:p w:rsidR="00EF31AB" w:rsidRDefault="00EF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EB" w:rsidRPr="009E2A87" w:rsidRDefault="004C2459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9E2A87">
      <w:rPr>
        <w:rFonts w:eastAsia="Calibri"/>
        <w:b/>
        <w:sz w:val="16"/>
        <w:szCs w:val="22"/>
        <w:lang w:eastAsia="en-US"/>
      </w:rPr>
      <w:t>MINISTERIO DE AMBIENTE</w:t>
    </w:r>
  </w:p>
  <w:p w:rsidR="00EA34EB" w:rsidRPr="009E2A87" w:rsidRDefault="0063174E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>
      <w:rPr>
        <w:rFonts w:eastAsia="Calibri"/>
        <w:b/>
        <w:sz w:val="16"/>
        <w:szCs w:val="22"/>
        <w:lang w:eastAsia="en-US"/>
      </w:rPr>
      <w:t xml:space="preserve">PROVEIDO </w:t>
    </w:r>
    <w:r w:rsidR="00F40AF1">
      <w:rPr>
        <w:rFonts w:eastAsia="Calibri"/>
        <w:b/>
        <w:sz w:val="16"/>
        <w:szCs w:val="22"/>
        <w:lang w:eastAsia="en-US"/>
      </w:rPr>
      <w:t>DEIA-066-1707</w:t>
    </w:r>
    <w:r w:rsidR="00CE6CBF">
      <w:rPr>
        <w:rFonts w:eastAsia="Calibri"/>
        <w:b/>
        <w:sz w:val="16"/>
        <w:szCs w:val="22"/>
        <w:lang w:eastAsia="en-US"/>
      </w:rPr>
      <w:t>-19</w:t>
    </w:r>
  </w:p>
  <w:p w:rsidR="00EA34EB" w:rsidRPr="009E2A87" w:rsidRDefault="004C2459">
    <w:pPr>
      <w:tabs>
        <w:tab w:val="center" w:pos="4419"/>
        <w:tab w:val="right" w:pos="8838"/>
      </w:tabs>
      <w:rPr>
        <w:rFonts w:eastAsia="Calibri"/>
        <w:b/>
        <w:sz w:val="16"/>
        <w:szCs w:val="22"/>
        <w:u w:val="single"/>
        <w:lang w:eastAsia="en-US"/>
      </w:rPr>
    </w:pPr>
    <w:r w:rsidRPr="009E2A87">
      <w:rPr>
        <w:rFonts w:eastAsia="Calibri"/>
        <w:b/>
        <w:sz w:val="16"/>
        <w:szCs w:val="22"/>
        <w:lang w:eastAsia="en-US"/>
      </w:rPr>
      <w:t xml:space="preserve">FECHA </w:t>
    </w:r>
    <w:r w:rsidR="00165BD2">
      <w:rPr>
        <w:rFonts w:eastAsia="Calibri"/>
        <w:b/>
        <w:color w:val="000000" w:themeColor="text1"/>
        <w:sz w:val="16"/>
        <w:szCs w:val="22"/>
        <w:lang w:val="es-PA" w:eastAsia="en-US"/>
      </w:rPr>
      <w:t>17</w:t>
    </w:r>
    <w:r w:rsidR="00CE6CBF" w:rsidRPr="00CE6CBF">
      <w:rPr>
        <w:rFonts w:eastAsia="Calibri"/>
        <w:b/>
        <w:color w:val="000000" w:themeColor="text1"/>
        <w:sz w:val="16"/>
        <w:szCs w:val="22"/>
        <w:lang w:val="es-PA" w:eastAsia="en-US"/>
      </w:rPr>
      <w:t xml:space="preserve"> </w:t>
    </w:r>
    <w:r w:rsidRPr="009E2A87">
      <w:rPr>
        <w:rFonts w:eastAsia="Calibri"/>
        <w:b/>
        <w:sz w:val="16"/>
        <w:szCs w:val="22"/>
        <w:lang w:eastAsia="en-US"/>
      </w:rPr>
      <w:t xml:space="preserve">de </w:t>
    </w:r>
    <w:r w:rsidR="00165BD2">
      <w:rPr>
        <w:rFonts w:eastAsia="Calibri"/>
        <w:b/>
        <w:sz w:val="16"/>
        <w:szCs w:val="22"/>
        <w:lang w:val="es-PA" w:eastAsia="en-US"/>
      </w:rPr>
      <w:t xml:space="preserve">julio </w:t>
    </w:r>
    <w:r w:rsidR="0063174E">
      <w:rPr>
        <w:rFonts w:eastAsia="Calibri"/>
        <w:b/>
        <w:sz w:val="16"/>
        <w:szCs w:val="22"/>
        <w:lang w:eastAsia="en-US"/>
      </w:rPr>
      <w:t>de 2019</w:t>
    </w:r>
    <w:r w:rsidRPr="009E2A87">
      <w:rPr>
        <w:rFonts w:eastAsia="Calibri"/>
        <w:b/>
        <w:sz w:val="16"/>
        <w:szCs w:val="22"/>
        <w:lang w:eastAsia="en-US"/>
      </w:rPr>
      <w:t>.</w:t>
    </w:r>
  </w:p>
  <w:p w:rsidR="00EA34EB" w:rsidRDefault="004C2459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9E2A87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9E2A87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9E2A87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9E2A87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58478E">
      <w:rPr>
        <w:rFonts w:eastAsia="Calibri"/>
        <w:b/>
        <w:noProof/>
        <w:snapToGrid w:val="0"/>
        <w:sz w:val="16"/>
        <w:szCs w:val="22"/>
        <w:lang w:eastAsia="en-US"/>
      </w:rPr>
      <w:t>1</w:t>
    </w:r>
    <w:r w:rsidRPr="009E2A87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9E2A87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="00827538" w:rsidRPr="009E2A87">
      <w:rPr>
        <w:rFonts w:eastAsia="Calibri"/>
        <w:b/>
        <w:snapToGrid w:val="0"/>
        <w:sz w:val="16"/>
        <w:szCs w:val="22"/>
        <w:lang w:val="es-PA" w:eastAsia="en-US"/>
      </w:rPr>
      <w:t>1</w:t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AB" w:rsidRDefault="00EF31AB">
      <w:r>
        <w:separator/>
      </w:r>
    </w:p>
  </w:footnote>
  <w:footnote w:type="continuationSeparator" w:id="0">
    <w:p w:rsidR="00EF31AB" w:rsidRDefault="00EF3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4C"/>
    <w:rsid w:val="00002D56"/>
    <w:rsid w:val="000042BE"/>
    <w:rsid w:val="00005D2F"/>
    <w:rsid w:val="00007963"/>
    <w:rsid w:val="00014DC1"/>
    <w:rsid w:val="00015FE0"/>
    <w:rsid w:val="000206C2"/>
    <w:rsid w:val="00024D3F"/>
    <w:rsid w:val="000304E5"/>
    <w:rsid w:val="00034053"/>
    <w:rsid w:val="00040350"/>
    <w:rsid w:val="00054391"/>
    <w:rsid w:val="00054F74"/>
    <w:rsid w:val="000557AB"/>
    <w:rsid w:val="00057D6D"/>
    <w:rsid w:val="00062DDE"/>
    <w:rsid w:val="000637C5"/>
    <w:rsid w:val="000742C6"/>
    <w:rsid w:val="00075D14"/>
    <w:rsid w:val="00077FF1"/>
    <w:rsid w:val="0008475E"/>
    <w:rsid w:val="00085A49"/>
    <w:rsid w:val="0008799B"/>
    <w:rsid w:val="000A4BEC"/>
    <w:rsid w:val="000B142C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5EAC"/>
    <w:rsid w:val="000E6615"/>
    <w:rsid w:val="000F03F9"/>
    <w:rsid w:val="000F2462"/>
    <w:rsid w:val="000F5C56"/>
    <w:rsid w:val="000F6097"/>
    <w:rsid w:val="000F7E00"/>
    <w:rsid w:val="0011387E"/>
    <w:rsid w:val="0012221B"/>
    <w:rsid w:val="001233CA"/>
    <w:rsid w:val="0013149F"/>
    <w:rsid w:val="001324F9"/>
    <w:rsid w:val="001366DE"/>
    <w:rsid w:val="00140B55"/>
    <w:rsid w:val="00147A06"/>
    <w:rsid w:val="00153ECD"/>
    <w:rsid w:val="00157F7A"/>
    <w:rsid w:val="0016028F"/>
    <w:rsid w:val="00162611"/>
    <w:rsid w:val="0016515C"/>
    <w:rsid w:val="00165BD2"/>
    <w:rsid w:val="001828C1"/>
    <w:rsid w:val="00186FEE"/>
    <w:rsid w:val="001878D3"/>
    <w:rsid w:val="00190DEE"/>
    <w:rsid w:val="001B2FD5"/>
    <w:rsid w:val="001C335A"/>
    <w:rsid w:val="001C40E1"/>
    <w:rsid w:val="001D40F8"/>
    <w:rsid w:val="001D5CBC"/>
    <w:rsid w:val="001E13D0"/>
    <w:rsid w:val="001E21DA"/>
    <w:rsid w:val="001F202C"/>
    <w:rsid w:val="00202B7B"/>
    <w:rsid w:val="002159B7"/>
    <w:rsid w:val="002312B0"/>
    <w:rsid w:val="00235D2C"/>
    <w:rsid w:val="002432C1"/>
    <w:rsid w:val="00247ED2"/>
    <w:rsid w:val="00250597"/>
    <w:rsid w:val="002553CB"/>
    <w:rsid w:val="002604FC"/>
    <w:rsid w:val="002646CD"/>
    <w:rsid w:val="00264F03"/>
    <w:rsid w:val="002655D5"/>
    <w:rsid w:val="0027509F"/>
    <w:rsid w:val="00281483"/>
    <w:rsid w:val="00295811"/>
    <w:rsid w:val="002A7F3F"/>
    <w:rsid w:val="002B1545"/>
    <w:rsid w:val="002B2C7A"/>
    <w:rsid w:val="002B6222"/>
    <w:rsid w:val="002C1B9F"/>
    <w:rsid w:val="002D15D2"/>
    <w:rsid w:val="002D3FFC"/>
    <w:rsid w:val="002E1B98"/>
    <w:rsid w:val="002E3A88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4E8"/>
    <w:rsid w:val="00337708"/>
    <w:rsid w:val="00345D71"/>
    <w:rsid w:val="00347B0E"/>
    <w:rsid w:val="00350259"/>
    <w:rsid w:val="00353E9E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03CC"/>
    <w:rsid w:val="003B2B34"/>
    <w:rsid w:val="003B33B6"/>
    <w:rsid w:val="003B4B4F"/>
    <w:rsid w:val="003D0CB8"/>
    <w:rsid w:val="003D6E0C"/>
    <w:rsid w:val="003E2990"/>
    <w:rsid w:val="003E5FF3"/>
    <w:rsid w:val="004007CE"/>
    <w:rsid w:val="004024D9"/>
    <w:rsid w:val="0041247C"/>
    <w:rsid w:val="0041716E"/>
    <w:rsid w:val="0042055C"/>
    <w:rsid w:val="00422AD6"/>
    <w:rsid w:val="004232BB"/>
    <w:rsid w:val="00440388"/>
    <w:rsid w:val="00445C5C"/>
    <w:rsid w:val="00455A48"/>
    <w:rsid w:val="00462D32"/>
    <w:rsid w:val="00473F1B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718E"/>
    <w:rsid w:val="00504128"/>
    <w:rsid w:val="00505559"/>
    <w:rsid w:val="0050719E"/>
    <w:rsid w:val="00511542"/>
    <w:rsid w:val="00512DA7"/>
    <w:rsid w:val="00516A14"/>
    <w:rsid w:val="005222A2"/>
    <w:rsid w:val="0052340A"/>
    <w:rsid w:val="00530813"/>
    <w:rsid w:val="0053313C"/>
    <w:rsid w:val="00536B3D"/>
    <w:rsid w:val="005535FA"/>
    <w:rsid w:val="005543EB"/>
    <w:rsid w:val="0056087B"/>
    <w:rsid w:val="00561F24"/>
    <w:rsid w:val="00562D6C"/>
    <w:rsid w:val="00562DEA"/>
    <w:rsid w:val="0056388B"/>
    <w:rsid w:val="00566B24"/>
    <w:rsid w:val="005715C7"/>
    <w:rsid w:val="0058478E"/>
    <w:rsid w:val="00586E96"/>
    <w:rsid w:val="005A3EF2"/>
    <w:rsid w:val="005A7CB3"/>
    <w:rsid w:val="005B21EA"/>
    <w:rsid w:val="005B6847"/>
    <w:rsid w:val="005B68FE"/>
    <w:rsid w:val="005D5EAF"/>
    <w:rsid w:val="005F2581"/>
    <w:rsid w:val="005F7C81"/>
    <w:rsid w:val="00610E16"/>
    <w:rsid w:val="00613990"/>
    <w:rsid w:val="00614558"/>
    <w:rsid w:val="00614BB8"/>
    <w:rsid w:val="00615976"/>
    <w:rsid w:val="00616AA4"/>
    <w:rsid w:val="006216FB"/>
    <w:rsid w:val="006279F9"/>
    <w:rsid w:val="00630FC6"/>
    <w:rsid w:val="0063174E"/>
    <w:rsid w:val="0063324C"/>
    <w:rsid w:val="00633329"/>
    <w:rsid w:val="006360BC"/>
    <w:rsid w:val="00640373"/>
    <w:rsid w:val="00641F18"/>
    <w:rsid w:val="00645CD6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2006"/>
    <w:rsid w:val="006A6C66"/>
    <w:rsid w:val="006B63EF"/>
    <w:rsid w:val="006C6271"/>
    <w:rsid w:val="006D2645"/>
    <w:rsid w:val="006D2E15"/>
    <w:rsid w:val="006D74C5"/>
    <w:rsid w:val="006D7534"/>
    <w:rsid w:val="006E05A4"/>
    <w:rsid w:val="006E2229"/>
    <w:rsid w:val="006E4D1E"/>
    <w:rsid w:val="006E51F3"/>
    <w:rsid w:val="006F1245"/>
    <w:rsid w:val="006F241E"/>
    <w:rsid w:val="00700335"/>
    <w:rsid w:val="00703EB5"/>
    <w:rsid w:val="00716769"/>
    <w:rsid w:val="007237EE"/>
    <w:rsid w:val="00723F48"/>
    <w:rsid w:val="007258D6"/>
    <w:rsid w:val="00740BE7"/>
    <w:rsid w:val="007422FA"/>
    <w:rsid w:val="007459BD"/>
    <w:rsid w:val="00746497"/>
    <w:rsid w:val="00750073"/>
    <w:rsid w:val="00750189"/>
    <w:rsid w:val="00755658"/>
    <w:rsid w:val="00770F39"/>
    <w:rsid w:val="0077287E"/>
    <w:rsid w:val="007800C7"/>
    <w:rsid w:val="007939F2"/>
    <w:rsid w:val="00793CA8"/>
    <w:rsid w:val="007B5C5E"/>
    <w:rsid w:val="007C1558"/>
    <w:rsid w:val="007D0CD2"/>
    <w:rsid w:val="007E47D7"/>
    <w:rsid w:val="007F7B4D"/>
    <w:rsid w:val="00811925"/>
    <w:rsid w:val="00811BC5"/>
    <w:rsid w:val="00814597"/>
    <w:rsid w:val="00827538"/>
    <w:rsid w:val="008302A4"/>
    <w:rsid w:val="00830885"/>
    <w:rsid w:val="00832269"/>
    <w:rsid w:val="008412EF"/>
    <w:rsid w:val="0084154A"/>
    <w:rsid w:val="008430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71E6"/>
    <w:rsid w:val="008D3EB0"/>
    <w:rsid w:val="008E3905"/>
    <w:rsid w:val="008F2799"/>
    <w:rsid w:val="008F37EE"/>
    <w:rsid w:val="00911579"/>
    <w:rsid w:val="00922C12"/>
    <w:rsid w:val="00926D8D"/>
    <w:rsid w:val="00935358"/>
    <w:rsid w:val="00937464"/>
    <w:rsid w:val="009425F7"/>
    <w:rsid w:val="0096174B"/>
    <w:rsid w:val="009709A1"/>
    <w:rsid w:val="00974076"/>
    <w:rsid w:val="00975FF4"/>
    <w:rsid w:val="0099168C"/>
    <w:rsid w:val="009978E9"/>
    <w:rsid w:val="009A2545"/>
    <w:rsid w:val="009A4263"/>
    <w:rsid w:val="009C5F09"/>
    <w:rsid w:val="009E1D85"/>
    <w:rsid w:val="009E236C"/>
    <w:rsid w:val="009E2A87"/>
    <w:rsid w:val="009F0C1B"/>
    <w:rsid w:val="009F54E0"/>
    <w:rsid w:val="00A02005"/>
    <w:rsid w:val="00A0496C"/>
    <w:rsid w:val="00A0648D"/>
    <w:rsid w:val="00A14F35"/>
    <w:rsid w:val="00A16096"/>
    <w:rsid w:val="00A17A38"/>
    <w:rsid w:val="00A25DC0"/>
    <w:rsid w:val="00A36DD2"/>
    <w:rsid w:val="00A45359"/>
    <w:rsid w:val="00A53F04"/>
    <w:rsid w:val="00A65975"/>
    <w:rsid w:val="00A74938"/>
    <w:rsid w:val="00A862F9"/>
    <w:rsid w:val="00A91F06"/>
    <w:rsid w:val="00A95B57"/>
    <w:rsid w:val="00AA2617"/>
    <w:rsid w:val="00AC3CD3"/>
    <w:rsid w:val="00AC531A"/>
    <w:rsid w:val="00AC6B20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3A3E"/>
    <w:rsid w:val="00B4635E"/>
    <w:rsid w:val="00B51BAA"/>
    <w:rsid w:val="00B52481"/>
    <w:rsid w:val="00B56525"/>
    <w:rsid w:val="00B611B8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56C2"/>
    <w:rsid w:val="00BB78DB"/>
    <w:rsid w:val="00BC1813"/>
    <w:rsid w:val="00BC4EBE"/>
    <w:rsid w:val="00BD5347"/>
    <w:rsid w:val="00C035CA"/>
    <w:rsid w:val="00C06E7B"/>
    <w:rsid w:val="00C140BD"/>
    <w:rsid w:val="00C2196C"/>
    <w:rsid w:val="00C33FCF"/>
    <w:rsid w:val="00C36019"/>
    <w:rsid w:val="00C44843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6CBF"/>
    <w:rsid w:val="00CE77FA"/>
    <w:rsid w:val="00CF40F9"/>
    <w:rsid w:val="00CF558A"/>
    <w:rsid w:val="00CF7682"/>
    <w:rsid w:val="00D0293D"/>
    <w:rsid w:val="00D06054"/>
    <w:rsid w:val="00D0659B"/>
    <w:rsid w:val="00D071CE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46367"/>
    <w:rsid w:val="00D51B25"/>
    <w:rsid w:val="00D547D9"/>
    <w:rsid w:val="00D643F9"/>
    <w:rsid w:val="00D65B95"/>
    <w:rsid w:val="00D760F5"/>
    <w:rsid w:val="00D840F7"/>
    <w:rsid w:val="00D862F0"/>
    <w:rsid w:val="00D90699"/>
    <w:rsid w:val="00DA7F09"/>
    <w:rsid w:val="00DB24AD"/>
    <w:rsid w:val="00DB5589"/>
    <w:rsid w:val="00DC14C7"/>
    <w:rsid w:val="00DC5403"/>
    <w:rsid w:val="00DD0729"/>
    <w:rsid w:val="00DD1219"/>
    <w:rsid w:val="00DE09F7"/>
    <w:rsid w:val="00DE6481"/>
    <w:rsid w:val="00DF1CC4"/>
    <w:rsid w:val="00DF5FB2"/>
    <w:rsid w:val="00E13A4D"/>
    <w:rsid w:val="00E1567A"/>
    <w:rsid w:val="00E3709F"/>
    <w:rsid w:val="00E422B7"/>
    <w:rsid w:val="00E46C16"/>
    <w:rsid w:val="00E505CB"/>
    <w:rsid w:val="00E609C3"/>
    <w:rsid w:val="00E66353"/>
    <w:rsid w:val="00E67B3F"/>
    <w:rsid w:val="00E7242C"/>
    <w:rsid w:val="00E75B53"/>
    <w:rsid w:val="00E80222"/>
    <w:rsid w:val="00E8030F"/>
    <w:rsid w:val="00E822D7"/>
    <w:rsid w:val="00E829FA"/>
    <w:rsid w:val="00E83ACD"/>
    <w:rsid w:val="00E83E09"/>
    <w:rsid w:val="00E92FC6"/>
    <w:rsid w:val="00EA34EB"/>
    <w:rsid w:val="00EB1674"/>
    <w:rsid w:val="00EB1C5F"/>
    <w:rsid w:val="00EB1C70"/>
    <w:rsid w:val="00EC4CC4"/>
    <w:rsid w:val="00EC6C69"/>
    <w:rsid w:val="00EC7C85"/>
    <w:rsid w:val="00ED4319"/>
    <w:rsid w:val="00EE0736"/>
    <w:rsid w:val="00EE2C6E"/>
    <w:rsid w:val="00EE478C"/>
    <w:rsid w:val="00EF149C"/>
    <w:rsid w:val="00EF31AB"/>
    <w:rsid w:val="00F057CC"/>
    <w:rsid w:val="00F067C9"/>
    <w:rsid w:val="00F22013"/>
    <w:rsid w:val="00F26B33"/>
    <w:rsid w:val="00F33E7A"/>
    <w:rsid w:val="00F40AF1"/>
    <w:rsid w:val="00F52448"/>
    <w:rsid w:val="00F62081"/>
    <w:rsid w:val="00F67989"/>
    <w:rsid w:val="00F84910"/>
    <w:rsid w:val="00F919E5"/>
    <w:rsid w:val="00F9410B"/>
    <w:rsid w:val="00FA75A2"/>
    <w:rsid w:val="00FC2A2A"/>
    <w:rsid w:val="00FC2EEF"/>
    <w:rsid w:val="00FD5440"/>
    <w:rsid w:val="00FE1187"/>
    <w:rsid w:val="00FE1E5E"/>
    <w:rsid w:val="00FE2043"/>
    <w:rsid w:val="00FF0F3B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1DF292"/>
  <w15:docId w15:val="{DECDFE36-82AC-4163-BF3D-8BA71DDB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5C195-3BFF-429D-B0B6-385D2936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Madelayne Chorchi</cp:lastModifiedBy>
  <cp:revision>2</cp:revision>
  <cp:lastPrinted>2019-03-06T19:32:00Z</cp:lastPrinted>
  <dcterms:created xsi:type="dcterms:W3CDTF">2019-07-23T17:23:00Z</dcterms:created>
  <dcterms:modified xsi:type="dcterms:W3CDTF">2019-07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